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439E8C5D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915866">
        <w:rPr>
          <w:rFonts w:ascii="나눔고딕" w:eastAsia="나눔고딕" w:hAnsi="나눔고딕"/>
          <w:sz w:val="22"/>
          <w:szCs w:val="26"/>
        </w:rPr>
        <w:t>17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AA63EB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AA63EB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AA63EB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AA63EB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AA63EB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AA63EB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  <w:bookmarkStart w:id="1" w:name="_GoBack"/>
        <w:bookmarkEnd w:id="1"/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commentRangeStart w:id="2"/>
      <w:r>
        <w:t>Build</w:t>
      </w:r>
      <w:commentRangeEnd w:id="2"/>
      <w:r w:rsidR="00DB0F8D">
        <w:rPr>
          <w:rStyle w:val="a8"/>
          <w:rFonts w:asciiTheme="minorHAnsi" w:eastAsiaTheme="minorEastAsia"/>
        </w:rPr>
        <w:commentReference w:id="2"/>
      </w:r>
      <w:r>
        <w:t xml:space="preserve">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66F2C895" w14:textId="5B984899" w:rsidR="00E46410" w:rsidRDefault="00D20A9E" w:rsidP="00AB13C4">
            <w:pPr>
              <w:pStyle w:val="a4"/>
              <w:ind w:firstLineChars="400" w:firstLine="752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 xml:space="preserve"> 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</w:t>
            </w:r>
            <w:r w:rsidR="00AB13C4">
              <w:rPr>
                <w:rFonts w:hAnsi="나눔고딕"/>
              </w:rPr>
              <w:t xml:space="preserve"> </w:t>
            </w:r>
            <w:r w:rsidRPr="00D20A9E">
              <w:rPr>
                <w:rFonts w:hAnsi="나눔고딕"/>
              </w:rPr>
              <w:t xml:space="preserve"> andHashKey:@"YOUR_HASH_KEY"];</w:t>
            </w:r>
          </w:p>
          <w:p w14:paraId="45067595" w14:textId="77777777" w:rsidR="00D20A9E" w:rsidRPr="00E46410" w:rsidRDefault="00D20A9E" w:rsidP="00AB13C4">
            <w:pPr>
              <w:pStyle w:val="a4"/>
              <w:jc w:val="left"/>
              <w:rPr>
                <w:rFonts w:hAnsi="나눔고딕"/>
              </w:rPr>
            </w:pP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lastRenderedPageBreak/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3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3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4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4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AA63EB" w:rsidP="00AC392D">
      <w:pPr>
        <w:pStyle w:val="a4"/>
        <w:ind w:left="760"/>
        <w:rPr>
          <w:rFonts w:hAnsi="나눔고딕"/>
        </w:rPr>
      </w:pPr>
      <w:hyperlink r:id="rId10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5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5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6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7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2C4DB3A5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3BF19C34" w14:textId="77777777" w:rsidR="00784A89" w:rsidRDefault="00784A89" w:rsidP="00784A89">
      <w:pPr>
        <w:pStyle w:val="a4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nwon Han" w:date="2016-04-19T23:49:00Z" w:initials="JH">
    <w:p w14:paraId="6E7EAECC" w14:textId="77777777" w:rsidR="00DB0F8D" w:rsidRDefault="00DB0F8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빌드 옵션 추가</w:t>
      </w:r>
    </w:p>
    <w:p w14:paraId="0136A369" w14:textId="487C9576" w:rsidR="00DB0F8D" w:rsidRDefault="00DB0F8D">
      <w:pPr>
        <w:pStyle w:val="a9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6A3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CB0E" w14:textId="77777777" w:rsidR="00AA63EB" w:rsidRDefault="00AA63EB" w:rsidP="0042370C">
      <w:pPr>
        <w:spacing w:after="0" w:line="240" w:lineRule="auto"/>
      </w:pPr>
      <w:r>
        <w:separator/>
      </w:r>
    </w:p>
  </w:endnote>
  <w:endnote w:type="continuationSeparator" w:id="0">
    <w:p w14:paraId="486B934F" w14:textId="77777777" w:rsidR="00AA63EB" w:rsidRDefault="00AA63EB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3B04" w14:textId="77777777" w:rsidR="00AA63EB" w:rsidRDefault="00AA63EB" w:rsidP="0042370C">
      <w:pPr>
        <w:spacing w:after="0" w:line="240" w:lineRule="auto"/>
      </w:pPr>
      <w:r>
        <w:separator/>
      </w:r>
    </w:p>
  </w:footnote>
  <w:footnote w:type="continuationSeparator" w:id="0">
    <w:p w14:paraId="57EA3ED5" w14:textId="77777777" w:rsidR="00AA63EB" w:rsidRDefault="00AA63EB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6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5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1"/>
  </w:num>
  <w:num w:numId="5">
    <w:abstractNumId w:val="4"/>
  </w:num>
  <w:num w:numId="6">
    <w:abstractNumId w:val="35"/>
  </w:num>
  <w:num w:numId="7">
    <w:abstractNumId w:val="2"/>
  </w:num>
  <w:num w:numId="8">
    <w:abstractNumId w:val="38"/>
  </w:num>
  <w:num w:numId="9">
    <w:abstractNumId w:val="17"/>
  </w:num>
  <w:num w:numId="10">
    <w:abstractNumId w:val="10"/>
  </w:num>
  <w:num w:numId="11">
    <w:abstractNumId w:val="22"/>
  </w:num>
  <w:num w:numId="12">
    <w:abstractNumId w:val="29"/>
  </w:num>
  <w:num w:numId="13">
    <w:abstractNumId w:val="8"/>
  </w:num>
  <w:num w:numId="14">
    <w:abstractNumId w:val="36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33"/>
  </w:num>
  <w:num w:numId="21">
    <w:abstractNumId w:val="20"/>
  </w:num>
  <w:num w:numId="22">
    <w:abstractNumId w:val="37"/>
  </w:num>
  <w:num w:numId="23">
    <w:abstractNumId w:val="31"/>
  </w:num>
  <w:num w:numId="24">
    <w:abstractNumId w:val="27"/>
  </w:num>
  <w:num w:numId="25">
    <w:abstractNumId w:val="13"/>
  </w:num>
  <w:num w:numId="26">
    <w:abstractNumId w:val="12"/>
  </w:num>
  <w:num w:numId="27">
    <w:abstractNumId w:val="25"/>
  </w:num>
  <w:num w:numId="28">
    <w:abstractNumId w:val="30"/>
  </w:num>
  <w:num w:numId="29">
    <w:abstractNumId w:val="24"/>
  </w:num>
  <w:num w:numId="30">
    <w:abstractNumId w:val="1"/>
  </w:num>
  <w:num w:numId="31">
    <w:abstractNumId w:val="11"/>
  </w:num>
  <w:num w:numId="32">
    <w:abstractNumId w:val="6"/>
  </w:num>
  <w:num w:numId="33">
    <w:abstractNumId w:val="15"/>
  </w:num>
  <w:num w:numId="34">
    <w:abstractNumId w:val="16"/>
  </w:num>
  <w:num w:numId="35">
    <w:abstractNumId w:val="9"/>
  </w:num>
  <w:num w:numId="36">
    <w:abstractNumId w:val="26"/>
  </w:num>
  <w:num w:numId="37">
    <w:abstractNumId w:val="34"/>
  </w:num>
  <w:num w:numId="38">
    <w:abstractNumId w:val="32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on Han">
    <w15:presenceInfo w15:providerId="Windows Live" w15:userId="c2b1500278727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54FD6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237C7"/>
    <w:rsid w:val="00A30D63"/>
    <w:rsid w:val="00A73E3F"/>
    <w:rsid w:val="00A80916"/>
    <w:rsid w:val="00A82B1D"/>
    <w:rsid w:val="00AA63EB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documentation/MacOSX/Conceptual/BPInternational/LanguageandLocaleIDs/LanguageandLocaleID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CDD8-B809-40ED-B048-A2B7F90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7</cp:revision>
  <dcterms:created xsi:type="dcterms:W3CDTF">2016-04-06T09:18:00Z</dcterms:created>
  <dcterms:modified xsi:type="dcterms:W3CDTF">2016-04-19T14:49:00Z</dcterms:modified>
</cp:coreProperties>
</file>